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766F1E" w14:paraId="1295C2AC" w14:textId="77777777" w:rsidTr="5DB57D4F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1F5D120" w:rsidR="00B3350C" w:rsidRPr="00766F1E" w:rsidRDefault="00766F1E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766F1E" w:rsidRDefault="00794A07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766F1E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766F1E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766F1E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766F1E" w14:paraId="14F0CA88" w14:textId="77777777" w:rsidTr="5DB57D4F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766F1E" w14:paraId="68975472" w14:textId="77777777" w:rsidTr="5DB57D4F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200300E4" w:rsidR="00B3350C" w:rsidRPr="00766F1E" w:rsidRDefault="00C10F4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sz w:val="22"/>
                <w:szCs w:val="22"/>
              </w:rPr>
              <w:t>Health Science</w:t>
            </w:r>
          </w:p>
        </w:tc>
      </w:tr>
      <w:tr w:rsidR="00B3350C" w:rsidRPr="00766F1E" w14:paraId="6E5988F1" w14:textId="77777777" w:rsidTr="5DB57D4F">
        <w:tc>
          <w:tcPr>
            <w:tcW w:w="2952" w:type="dxa"/>
            <w:shd w:val="clear" w:color="auto" w:fill="auto"/>
          </w:tcPr>
          <w:p w14:paraId="108F9A4B" w14:textId="22F7B5E3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2E45DEAE" w:rsidR="00B3350C" w:rsidRPr="00766F1E" w:rsidRDefault="00C10F4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sz w:val="22"/>
                <w:szCs w:val="22"/>
              </w:rPr>
              <w:t>Principles of Health Science</w:t>
            </w:r>
          </w:p>
        </w:tc>
      </w:tr>
      <w:tr w:rsidR="00B3350C" w:rsidRPr="00766F1E" w14:paraId="16A9422A" w14:textId="77777777" w:rsidTr="5DB57D4F">
        <w:tc>
          <w:tcPr>
            <w:tcW w:w="2952" w:type="dxa"/>
            <w:shd w:val="clear" w:color="auto" w:fill="auto"/>
          </w:tcPr>
          <w:p w14:paraId="7BE77DA8" w14:textId="40AC831C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618A38C5" w:rsidR="00B3350C" w:rsidRPr="00766F1E" w:rsidRDefault="008365D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bookmarkStart w:id="1" w:name="_GoBack"/>
            <w:bookmarkEnd w:id="1"/>
            <w:r w:rsidRPr="00766F1E">
              <w:rPr>
                <w:rFonts w:ascii="Open Sans" w:hAnsi="Open Sans" w:cs="Open Sans"/>
                <w:sz w:val="22"/>
                <w:szCs w:val="22"/>
              </w:rPr>
              <w:t>Radiology and Medical Records</w:t>
            </w:r>
          </w:p>
        </w:tc>
      </w:tr>
      <w:tr w:rsidR="00B3350C" w:rsidRPr="00766F1E" w14:paraId="7029DC65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2710ABDB" w14:textId="7821B28F" w:rsidR="00707592" w:rsidRPr="00766F1E" w:rsidRDefault="0006544E" w:rsidP="0006544E">
            <w:pPr>
              <w:rPr>
                <w:rFonts w:ascii="Open Sans" w:eastAsia="Times New Roman" w:hAnsi="Open Sans" w:cs="Open Sans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66F1E">
              <w:rPr>
                <w:rFonts w:ascii="Open Sans" w:eastAsia="Times New Roman" w:hAnsi="Open Sans" w:cs="Open Sans"/>
                <w:b/>
                <w:color w:val="000000" w:themeColor="text1"/>
                <w:sz w:val="22"/>
                <w:szCs w:val="22"/>
                <w:shd w:val="clear" w:color="auto" w:fill="FFFFFF"/>
              </w:rPr>
              <w:t>130.222. (c)</w:t>
            </w:r>
            <w:r w:rsidR="00707592" w:rsidRPr="00766F1E">
              <w:rPr>
                <w:rFonts w:ascii="Open Sans" w:eastAsia="Times New Roman" w:hAnsi="Open Sans" w:cs="Open Sans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Knowledge and Skills</w:t>
            </w:r>
          </w:p>
          <w:p w14:paraId="21ECBA2E" w14:textId="77777777" w:rsidR="00707592" w:rsidRPr="00766F1E" w:rsidRDefault="00707592" w:rsidP="0006544E">
            <w:pPr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A01D829" w14:textId="33CE9921" w:rsidR="00707592" w:rsidRPr="00766F1E" w:rsidRDefault="0006544E" w:rsidP="00707592">
            <w:pPr>
              <w:ind w:left="720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66F1E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>(5)</w:t>
            </w:r>
            <w:r w:rsidR="00707592" w:rsidRPr="00766F1E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 xml:space="preserve"> The student assesses career options and the preparation necessary for employment in the health science industry. </w:t>
            </w:r>
          </w:p>
          <w:p w14:paraId="2C95BF2A" w14:textId="6982C8F1" w:rsidR="00707592" w:rsidRPr="00766F1E" w:rsidRDefault="00707592" w:rsidP="00707592">
            <w:pPr>
              <w:ind w:left="720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C77BC0D" w14:textId="120163F0" w:rsidR="00707592" w:rsidRPr="00766F1E" w:rsidRDefault="0006544E" w:rsidP="00707592">
            <w:pPr>
              <w:ind w:left="1440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</w:rPr>
            </w:pPr>
            <w:r w:rsidRPr="00766F1E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 xml:space="preserve">(A) </w:t>
            </w:r>
            <w:r w:rsidR="00707592" w:rsidRPr="00766F1E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>The student is expected to locate, evaluate, and interpret career options and employment information </w:t>
            </w:r>
          </w:p>
          <w:p w14:paraId="78DC77D1" w14:textId="68A684C6" w:rsidR="0006544E" w:rsidRPr="00766F1E" w:rsidRDefault="0006544E" w:rsidP="0006544E">
            <w:pPr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1E66B8E" w14:textId="77777777" w:rsidR="00707592" w:rsidRPr="00766F1E" w:rsidRDefault="00707592" w:rsidP="00707592">
            <w:pPr>
              <w:ind w:left="720"/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66F1E"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>(</w:t>
            </w:r>
            <w:r w:rsidR="0006544E" w:rsidRPr="00766F1E"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>7)</w:t>
            </w:r>
            <w:r w:rsidRPr="00766F1E"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 xml:space="preserve"> The student identifies the career pathways related to health science. </w:t>
            </w:r>
          </w:p>
          <w:p w14:paraId="5AAC93A8" w14:textId="77777777" w:rsidR="00707592" w:rsidRPr="00766F1E" w:rsidRDefault="00707592" w:rsidP="0006544E">
            <w:pPr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583E660" w14:textId="33478B02" w:rsidR="00B3350C" w:rsidRPr="00766F1E" w:rsidRDefault="0006544E" w:rsidP="00707592">
            <w:pPr>
              <w:ind w:left="1440"/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color w:val="000000" w:themeColor="text1"/>
                <w:sz w:val="22"/>
                <w:szCs w:val="22"/>
                <w:shd w:val="clear" w:color="auto" w:fill="FFFFFF"/>
              </w:rPr>
              <w:t>(A) The student is expected to compare health science careers within the diagnostic, therapeutic, health informatics, support services, and biotechnology research and development systems </w:t>
            </w:r>
          </w:p>
        </w:tc>
      </w:tr>
      <w:tr w:rsidR="00B3350C" w:rsidRPr="00766F1E" w14:paraId="692B52BF" w14:textId="77777777" w:rsidTr="5DB57D4F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766F1E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766F1E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766F1E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766F1E" w14:paraId="49CA021C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187FE0E6" w14:textId="4DA0EADC" w:rsidR="00A22DE5" w:rsidRPr="00766F1E" w:rsidRDefault="00A22DE5" w:rsidP="00A22DE5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CE39ECF" w14:textId="77777777" w:rsidR="00A22DE5" w:rsidRPr="00766F1E" w:rsidRDefault="00A22DE5" w:rsidP="00A22DE5">
            <w:pPr>
              <w:spacing w:line="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3506170" w14:textId="77777777" w:rsidR="00A22DE5" w:rsidRPr="00766F1E" w:rsidRDefault="00A22DE5" w:rsidP="00F53E6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ind w:right="380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Identify and explore career opportunities within the Health Science Cluster</w:t>
            </w:r>
          </w:p>
          <w:p w14:paraId="7DB6D170" w14:textId="77777777" w:rsidR="00A22DE5" w:rsidRPr="00766F1E" w:rsidRDefault="00A22DE5" w:rsidP="00F53E6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Translate medical records</w:t>
            </w:r>
          </w:p>
          <w:p w14:paraId="698DA807" w14:textId="6EF47468" w:rsidR="00A22DE5" w:rsidRPr="00766F1E" w:rsidRDefault="00A22DE5" w:rsidP="00F53E6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Explore, </w:t>
            </w:r>
            <w:r w:rsidR="00A5650E" w:rsidRPr="00766F1E">
              <w:rPr>
                <w:rFonts w:ascii="Open Sans" w:eastAsia="Arial" w:hAnsi="Open Sans" w:cs="Open Sans"/>
                <w:sz w:val="22"/>
                <w:szCs w:val="22"/>
              </w:rPr>
              <w:t>examine,</w:t>
            </w: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 and identify common bone injuries</w:t>
            </w:r>
          </w:p>
          <w:p w14:paraId="60AC3715" w14:textId="04D33087" w:rsidR="00B3350C" w:rsidRPr="00766F1E" w:rsidRDefault="00B3350C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766F1E" w14:paraId="741CD4A0" w14:textId="77777777" w:rsidTr="00125F26">
        <w:trPr>
          <w:trHeight w:val="863"/>
        </w:trPr>
        <w:tc>
          <w:tcPr>
            <w:tcW w:w="2952" w:type="dxa"/>
            <w:shd w:val="clear" w:color="auto" w:fill="auto"/>
          </w:tcPr>
          <w:p w14:paraId="65BFD213" w14:textId="6A49AE17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7ECA1E12" w:rsidR="00B3350C" w:rsidRPr="00766F1E" w:rsidRDefault="001A638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sz w:val="22"/>
                <w:szCs w:val="22"/>
              </w:rPr>
              <w:t xml:space="preserve">Students should be able to identify careers that are available to health science professionals. </w:t>
            </w:r>
          </w:p>
        </w:tc>
      </w:tr>
      <w:tr w:rsidR="00B3350C" w:rsidRPr="00766F1E" w14:paraId="46AD6D97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4C64BE6E" w:rsidR="00B3350C" w:rsidRPr="00766F1E" w:rsidRDefault="0006544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sz w:val="22"/>
                <w:szCs w:val="22"/>
              </w:rPr>
              <w:t>2 days</w:t>
            </w:r>
          </w:p>
        </w:tc>
      </w:tr>
      <w:tr w:rsidR="00B3350C" w:rsidRPr="00766F1E" w14:paraId="3F56A797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3727B2C1" w:rsidR="00B3350C" w:rsidRPr="00766F1E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A5DB214" w:rsidR="00B3350C" w:rsidRPr="00766F1E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i/>
                <w:iCs/>
                <w:sz w:val="22"/>
                <w:szCs w:val="22"/>
              </w:rPr>
              <w:lastRenderedPageBreak/>
              <w:t>(ELPS c1</w:t>
            </w:r>
            <w:r w:rsidR="00884B0B" w:rsidRPr="00766F1E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766F1E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884B0B" w:rsidRPr="00766F1E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766F1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884B0B" w:rsidRPr="00766F1E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766F1E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766F1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66F1E" w14:paraId="2AB98FD6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3844C681" w14:textId="4C8428EA" w:rsidR="008365D0" w:rsidRPr="00766F1E" w:rsidRDefault="008365D0" w:rsidP="00F53E64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Radiology Activity</w:t>
            </w:r>
            <w:r w:rsidR="00F53E64"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418022B2" w14:textId="5A26D568" w:rsidR="008365D0" w:rsidRPr="00766F1E" w:rsidRDefault="008365D0" w:rsidP="00F53E64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Medical Records Activity</w:t>
            </w:r>
            <w:r w:rsidR="00F53E64"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</w:p>
          <w:p w14:paraId="06028BCB" w14:textId="6BD4F563" w:rsidR="00B3350C" w:rsidRPr="00766F1E" w:rsidRDefault="008365D0" w:rsidP="00F53E64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ER Assessment Activity (Extension)</w:t>
            </w:r>
          </w:p>
        </w:tc>
      </w:tr>
      <w:tr w:rsidR="00B3350C" w:rsidRPr="00766F1E" w14:paraId="4B28B3C8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766F1E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766F1E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3E735397" w14:textId="19FE87CC" w:rsidR="008365D0" w:rsidRPr="00766F1E" w:rsidRDefault="008365D0" w:rsidP="00F53E64">
            <w:pPr>
              <w:tabs>
                <w:tab w:val="left" w:pos="719"/>
              </w:tabs>
              <w:ind w:right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Initiate a discussion with students to see if anyone has ever broken a bone; what happened? Explain today’s lesson will look at a couple of different careers where healthcare workers work every day with patients who have had emergency injuries.</w:t>
            </w:r>
          </w:p>
          <w:p w14:paraId="54AC4D4A" w14:textId="77777777" w:rsidR="00F53E64" w:rsidRPr="00766F1E" w:rsidRDefault="00F53E64" w:rsidP="00F53E64">
            <w:pPr>
              <w:tabs>
                <w:tab w:val="left" w:pos="719"/>
              </w:tabs>
              <w:ind w:right="1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95AA092" w14:textId="77777777" w:rsidR="008365D0" w:rsidRPr="00766F1E" w:rsidRDefault="008365D0" w:rsidP="00F53E64">
            <w:pPr>
              <w:tabs>
                <w:tab w:val="left" w:pos="720"/>
              </w:tabs>
              <w:ind w:right="240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Diagnostic Services</w:t>
            </w: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-</w:t>
            </w:r>
            <w:r w:rsidRPr="00766F1E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Primarily focused on detection, diagnosis and</w:t>
            </w:r>
            <w:r w:rsidRPr="00766F1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766F1E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treatment of diseases and disorders</w:t>
            </w:r>
          </w:p>
          <w:p w14:paraId="54CEF447" w14:textId="518A0F11" w:rsidR="008365D0" w:rsidRPr="00766F1E" w:rsidRDefault="008365D0" w:rsidP="00F53E64">
            <w:pPr>
              <w:pStyle w:val="ListParagraph"/>
              <w:numPr>
                <w:ilvl w:val="0"/>
                <w:numId w:val="16"/>
              </w:numPr>
              <w:spacing w:line="222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Ex: Physicians, </w:t>
            </w:r>
            <w:r w:rsidR="00A5650E" w:rsidRPr="00766F1E">
              <w:rPr>
                <w:rFonts w:ascii="Open Sans" w:eastAsia="Arial" w:hAnsi="Open Sans" w:cs="Open Sans"/>
                <w:sz w:val="22"/>
                <w:szCs w:val="22"/>
              </w:rPr>
              <w:t>Technologists,</w:t>
            </w: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 and Technicians</w:t>
            </w:r>
          </w:p>
          <w:p w14:paraId="227E2F92" w14:textId="77777777" w:rsidR="008365D0" w:rsidRPr="00766F1E" w:rsidRDefault="008365D0" w:rsidP="008365D0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DF3BD78" w14:textId="6113DD25" w:rsidR="008365D0" w:rsidRPr="00766F1E" w:rsidRDefault="008365D0" w:rsidP="00F53E64">
            <w:pPr>
              <w:pStyle w:val="ListParagraph"/>
              <w:numPr>
                <w:ilvl w:val="0"/>
                <w:numId w:val="16"/>
              </w:numPr>
              <w:spacing w:line="234" w:lineRule="auto"/>
              <w:ind w:right="140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Explain that radiographers must be very good in anatomy so</w:t>
            </w:r>
            <w:r w:rsidRPr="00766F1E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that they can take accurate “pictures” of the body’s internal structures. Medical radiographers often x-ray bones and must be able to recognize </w:t>
            </w:r>
            <w:r w:rsidR="00884B0B" w:rsidRPr="00766F1E">
              <w:rPr>
                <w:rFonts w:ascii="Open Sans" w:eastAsia="Arial" w:hAnsi="Open Sans" w:cs="Open Sans"/>
                <w:sz w:val="22"/>
                <w:szCs w:val="22"/>
              </w:rPr>
              <w:t>diverse types</w:t>
            </w: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 of fractures. They work in hospitals, outpatient medical imaging centers, physicians’ offices, or mobile imaging companies producing images of the human body as an aid in the diagnosis of disease and injury.</w:t>
            </w:r>
          </w:p>
          <w:p w14:paraId="70432B01" w14:textId="77777777" w:rsidR="00F53E64" w:rsidRPr="00766F1E" w:rsidRDefault="00F53E64" w:rsidP="00F53E64">
            <w:pPr>
              <w:pStyle w:val="ListParagraph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DC9AAC2" w14:textId="77777777" w:rsidR="00F53E64" w:rsidRPr="00766F1E" w:rsidRDefault="00F53E64" w:rsidP="00F53E64">
            <w:pPr>
              <w:spacing w:line="234" w:lineRule="auto"/>
              <w:ind w:right="14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AB87EBB" w14:textId="77777777" w:rsidR="008365D0" w:rsidRPr="00766F1E" w:rsidRDefault="008365D0" w:rsidP="008365D0">
            <w:pPr>
              <w:spacing w:line="7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2E2B97B" w14:textId="79CFC55E" w:rsidR="008365D0" w:rsidRPr="00766F1E" w:rsidRDefault="008365D0" w:rsidP="00F53E64">
            <w:pPr>
              <w:tabs>
                <w:tab w:val="left" w:pos="720"/>
              </w:tabs>
              <w:ind w:right="1280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Health Informatics</w:t>
            </w: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-</w:t>
            </w:r>
            <w:r w:rsidRPr="00766F1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766F1E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Primarily focused on management of</w:t>
            </w:r>
            <w:r w:rsidRPr="00766F1E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766F1E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departments, </w:t>
            </w:r>
            <w:r w:rsidR="00A5650E" w:rsidRPr="00766F1E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agencies,</w:t>
            </w:r>
            <w:r w:rsidRPr="00766F1E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and patient data</w:t>
            </w:r>
          </w:p>
          <w:p w14:paraId="0EF26C98" w14:textId="31F12283" w:rsidR="008365D0" w:rsidRPr="00766F1E" w:rsidRDefault="008365D0" w:rsidP="00F53E64">
            <w:pPr>
              <w:pStyle w:val="ListParagraph"/>
              <w:numPr>
                <w:ilvl w:val="0"/>
                <w:numId w:val="17"/>
              </w:numPr>
              <w:spacing w:line="222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Ex: Administrators, Unit </w:t>
            </w:r>
            <w:r w:rsidR="00A5650E" w:rsidRPr="00766F1E">
              <w:rPr>
                <w:rFonts w:ascii="Open Sans" w:eastAsia="Arial" w:hAnsi="Open Sans" w:cs="Open Sans"/>
                <w:sz w:val="22"/>
                <w:szCs w:val="22"/>
              </w:rPr>
              <w:t>Coordinators,</w:t>
            </w: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 and Clerks</w:t>
            </w:r>
          </w:p>
          <w:p w14:paraId="053CAC95" w14:textId="77777777" w:rsidR="008365D0" w:rsidRPr="00766F1E" w:rsidRDefault="008365D0" w:rsidP="008365D0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3B58DCD" w14:textId="6C6113CB" w:rsidR="008365D0" w:rsidRPr="00766F1E" w:rsidRDefault="008365D0" w:rsidP="00F53E64">
            <w:pPr>
              <w:pStyle w:val="ListParagraph"/>
              <w:numPr>
                <w:ilvl w:val="0"/>
                <w:numId w:val="17"/>
              </w:numPr>
              <w:spacing w:line="227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Medical Transcriptionists work with every field of health care as</w:t>
            </w:r>
            <w:r w:rsidRPr="00766F1E">
              <w:rPr>
                <w:rFonts w:ascii="Open Sans" w:eastAsia="Courier New" w:hAnsi="Open Sans" w:cs="Open Sans"/>
                <w:sz w:val="22"/>
                <w:szCs w:val="22"/>
              </w:rPr>
              <w:t xml:space="preserve"> </w:t>
            </w: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they make sure communication and accurate records are kept for patients</w:t>
            </w:r>
          </w:p>
          <w:p w14:paraId="670D9164" w14:textId="77777777" w:rsidR="008365D0" w:rsidRPr="00766F1E" w:rsidRDefault="008365D0" w:rsidP="008365D0">
            <w:pPr>
              <w:spacing w:line="3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83EEEA6" w14:textId="77777777" w:rsidR="00F53E64" w:rsidRPr="00766F1E" w:rsidRDefault="008365D0" w:rsidP="00F53E64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274" w:lineRule="auto"/>
              <w:ind w:right="200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Go over the basic bones of the human anatomy (see handout). </w:t>
            </w:r>
          </w:p>
          <w:p w14:paraId="0E8F91B5" w14:textId="2E957F3C" w:rsidR="008365D0" w:rsidRPr="00766F1E" w:rsidRDefault="008365D0" w:rsidP="00F53E64">
            <w:pPr>
              <w:pStyle w:val="ListParagraph"/>
              <w:tabs>
                <w:tab w:val="left" w:pos="720"/>
              </w:tabs>
              <w:spacing w:line="274" w:lineRule="auto"/>
              <w:ind w:right="200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See how many they already know and teach students new ones.</w:t>
            </w:r>
          </w:p>
          <w:p w14:paraId="6019719E" w14:textId="77777777" w:rsidR="00B3350C" w:rsidRPr="00766F1E" w:rsidRDefault="00B3350C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766F1E" w14:paraId="14C1CDAA" w14:textId="77777777" w:rsidTr="5DB57D4F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1259C4C" w14:textId="77777777" w:rsidR="00B3350C" w:rsidRPr="00766F1E" w:rsidRDefault="5DB57D4F" w:rsidP="5DB57D4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75B6302C" w:rsidR="00CF2E7E" w:rsidRPr="00766F1E" w:rsidRDefault="00F53E64" w:rsidP="00F53E6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766F1E" w14:paraId="07580D23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766F1E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BA461F9" w14:textId="77777777" w:rsidR="00B3350C" w:rsidRPr="00766F1E" w:rsidRDefault="5DB57D4F" w:rsidP="5DB57D4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2ABF1F3B" w:rsidR="00CF2E7E" w:rsidRPr="00766F1E" w:rsidRDefault="00F53E64" w:rsidP="00F53E6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766F1E" w14:paraId="2BB1B0A1" w14:textId="77777777" w:rsidTr="5DB57D4F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766F1E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3910F3E2" w14:textId="18812402" w:rsidR="00E24B5D" w:rsidRPr="00766F1E" w:rsidRDefault="00E24B5D" w:rsidP="5DB57D4F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iCs/>
                <w:sz w:val="22"/>
                <w:szCs w:val="22"/>
              </w:rPr>
              <w:t>Identifying Fractures Activity</w:t>
            </w:r>
          </w:p>
          <w:p w14:paraId="7B4B2451" w14:textId="77777777" w:rsidR="00E24B5D" w:rsidRPr="00766F1E" w:rsidRDefault="00E24B5D" w:rsidP="00E24B5D">
            <w:pPr>
              <w:numPr>
                <w:ilvl w:val="0"/>
                <w:numId w:val="11"/>
              </w:numPr>
              <w:tabs>
                <w:tab w:val="left" w:pos="720"/>
              </w:tabs>
              <w:spacing w:line="257" w:lineRule="auto"/>
              <w:ind w:left="720" w:right="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Explain that students will look at x-ray diagrams and determine the type of fracture pictured. Give students copies of the “Radiographer – Identifying Fractures” activity. Go over directions together and answer any questions.</w:t>
            </w:r>
          </w:p>
          <w:p w14:paraId="0CBD40D9" w14:textId="77777777" w:rsidR="00E24B5D" w:rsidRPr="00766F1E" w:rsidRDefault="00E24B5D" w:rsidP="00E24B5D">
            <w:pPr>
              <w:spacing w:line="217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36D7D67" w14:textId="77777777" w:rsidR="00E24B5D" w:rsidRPr="00766F1E" w:rsidRDefault="00E24B5D" w:rsidP="00E24B5D">
            <w:pPr>
              <w:numPr>
                <w:ilvl w:val="0"/>
                <w:numId w:val="11"/>
              </w:numPr>
              <w:tabs>
                <w:tab w:val="left" w:pos="720"/>
              </w:tabs>
              <w:spacing w:line="274" w:lineRule="auto"/>
              <w:ind w:left="720" w:right="6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Students may use computers and the internet to find information needed on the activity sheet.</w:t>
            </w:r>
          </w:p>
          <w:p w14:paraId="1706CF4B" w14:textId="2434854A" w:rsidR="00E24B5D" w:rsidRPr="00766F1E" w:rsidRDefault="00E24B5D" w:rsidP="5DB57D4F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iCs/>
                <w:sz w:val="22"/>
                <w:szCs w:val="22"/>
              </w:rPr>
              <w:t>Medical Transcriptionist Activity</w:t>
            </w:r>
          </w:p>
          <w:p w14:paraId="6E084B93" w14:textId="77777777" w:rsidR="00E24B5D" w:rsidRPr="00766F1E" w:rsidRDefault="00E24B5D" w:rsidP="00E24B5D">
            <w:pPr>
              <w:numPr>
                <w:ilvl w:val="0"/>
                <w:numId w:val="12"/>
              </w:numPr>
              <w:tabs>
                <w:tab w:val="left" w:pos="720"/>
              </w:tabs>
              <w:spacing w:line="258" w:lineRule="auto"/>
              <w:ind w:left="720" w:right="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Explain that students will translate the medical terminology in a radiology report. Give students copies of the “Medical Transcriptionist” activity. Go over directions together and answer any questions.</w:t>
            </w:r>
          </w:p>
          <w:p w14:paraId="4F4844A8" w14:textId="77777777" w:rsidR="00E24B5D" w:rsidRPr="00766F1E" w:rsidRDefault="00E24B5D" w:rsidP="00E24B5D">
            <w:pPr>
              <w:spacing w:line="213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27EBD6C" w14:textId="77777777" w:rsidR="00E24B5D" w:rsidRPr="00766F1E" w:rsidRDefault="00E24B5D" w:rsidP="00E24B5D">
            <w:pPr>
              <w:numPr>
                <w:ilvl w:val="0"/>
                <w:numId w:val="12"/>
              </w:numPr>
              <w:tabs>
                <w:tab w:val="left" w:pos="720"/>
              </w:tabs>
              <w:ind w:left="7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Students may use the terms list to find information needed on the activity sheet.</w:t>
            </w:r>
          </w:p>
          <w:p w14:paraId="208A205D" w14:textId="5BBA122C" w:rsidR="00E24B5D" w:rsidRPr="00766F1E" w:rsidRDefault="00E24B5D" w:rsidP="5DB57D4F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iCs/>
                <w:sz w:val="22"/>
                <w:szCs w:val="22"/>
              </w:rPr>
              <w:t>ER Assessment Activity</w:t>
            </w:r>
          </w:p>
          <w:p w14:paraId="24FE257A" w14:textId="77777777" w:rsidR="00E24B5D" w:rsidRPr="00766F1E" w:rsidRDefault="00E24B5D" w:rsidP="00E24B5D">
            <w:pPr>
              <w:numPr>
                <w:ilvl w:val="0"/>
                <w:numId w:val="13"/>
              </w:numPr>
              <w:tabs>
                <w:tab w:val="left" w:pos="720"/>
              </w:tabs>
              <w:ind w:left="7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Explain that students will complete a patient history.</w:t>
            </w:r>
          </w:p>
          <w:p w14:paraId="44F083F3" w14:textId="77777777" w:rsidR="00E24B5D" w:rsidRPr="00766F1E" w:rsidRDefault="00E24B5D" w:rsidP="00E24B5D">
            <w:pPr>
              <w:spacing w:line="253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A02D7D1" w14:textId="77777777" w:rsidR="00E24B5D" w:rsidRPr="00766F1E" w:rsidRDefault="00E24B5D" w:rsidP="00E24B5D">
            <w:pPr>
              <w:numPr>
                <w:ilvl w:val="0"/>
                <w:numId w:val="13"/>
              </w:numPr>
              <w:tabs>
                <w:tab w:val="left" w:pos="720"/>
              </w:tabs>
              <w:spacing w:line="299" w:lineRule="auto"/>
              <w:ind w:left="7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Students will choose one of the twelve diagnoses from the “Radiographer – Identifying Fractures” activity and explain how the patient may have injured themselves for this type of fracture.</w:t>
            </w:r>
          </w:p>
          <w:p w14:paraId="3A1E6543" w14:textId="77777777" w:rsidR="00E24B5D" w:rsidRPr="00766F1E" w:rsidRDefault="00E24B5D" w:rsidP="00E24B5D">
            <w:pPr>
              <w:spacing w:line="157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B1F8A3D" w14:textId="77777777" w:rsidR="00E24B5D" w:rsidRPr="00766F1E" w:rsidRDefault="00E24B5D" w:rsidP="00E24B5D">
            <w:pPr>
              <w:numPr>
                <w:ilvl w:val="0"/>
                <w:numId w:val="13"/>
              </w:numPr>
              <w:tabs>
                <w:tab w:val="left" w:pos="720"/>
              </w:tabs>
              <w:ind w:left="720" w:hanging="352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Students may use computers and the internet to find common causes for this type of fracture.</w:t>
            </w:r>
          </w:p>
          <w:p w14:paraId="3C15A23F" w14:textId="77777777" w:rsidR="00E24B5D" w:rsidRPr="00766F1E" w:rsidRDefault="00E24B5D" w:rsidP="5DB57D4F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5EA35FFF" w14:textId="77777777" w:rsidR="00B3350C" w:rsidRPr="00766F1E" w:rsidRDefault="5DB57D4F" w:rsidP="5DB57D4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7EE7555B" w:rsidR="00CF2E7E" w:rsidRPr="00766F1E" w:rsidRDefault="00F53E64" w:rsidP="00F53E6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766F1E" w14:paraId="50863A81" w14:textId="77777777" w:rsidTr="5DB57D4F">
        <w:tc>
          <w:tcPr>
            <w:tcW w:w="2952" w:type="dxa"/>
            <w:shd w:val="clear" w:color="auto" w:fill="auto"/>
          </w:tcPr>
          <w:p w14:paraId="3E48F608" w14:textId="5EE824C9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530860C" w14:textId="77777777" w:rsidR="00F53E64" w:rsidRPr="00766F1E" w:rsidRDefault="008365D0" w:rsidP="00F53E64">
            <w:pPr>
              <w:tabs>
                <w:tab w:val="left" w:pos="2800"/>
              </w:tabs>
              <w:ind w:right="220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Review correct answers with students during the last 10 minutes of class and check for accuracy</w:t>
            </w:r>
            <w:r w:rsidR="00F53E64"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Discuss upcoming career module experiences and expectations</w:t>
            </w:r>
          </w:p>
          <w:p w14:paraId="4A5B1C7D" w14:textId="77777777" w:rsidR="00F53E64" w:rsidRPr="00766F1E" w:rsidRDefault="00F53E64" w:rsidP="00F53E64">
            <w:pPr>
              <w:tabs>
                <w:tab w:val="left" w:pos="2800"/>
              </w:tabs>
              <w:ind w:right="22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F77879B" w14:textId="072C523A" w:rsidR="008365D0" w:rsidRPr="00766F1E" w:rsidRDefault="008365D0" w:rsidP="00F53E64">
            <w:pPr>
              <w:tabs>
                <w:tab w:val="left" w:pos="2800"/>
              </w:tabs>
              <w:ind w:right="220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b/>
                <w:sz w:val="22"/>
                <w:szCs w:val="22"/>
              </w:rPr>
              <w:t>Homework</w:t>
            </w: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: Instruct students to continue searching for vocabulary list definitions</w:t>
            </w:r>
          </w:p>
          <w:p w14:paraId="101353E5" w14:textId="77777777" w:rsidR="00B3350C" w:rsidRPr="00766F1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66F1E" w14:paraId="09F5B5CB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0E25CE48" w:rsidR="0080201D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766F1E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4DB8CAFD" w14:textId="77777777" w:rsidR="00E24B5D" w:rsidRPr="00766F1E" w:rsidRDefault="00E24B5D" w:rsidP="00F53E64">
            <w:pPr>
              <w:pStyle w:val="ListParagraph"/>
              <w:numPr>
                <w:ilvl w:val="0"/>
                <w:numId w:val="19"/>
              </w:numPr>
              <w:tabs>
                <w:tab w:val="left" w:pos="28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Verbal responses to questions</w:t>
            </w:r>
          </w:p>
          <w:p w14:paraId="455024DA" w14:textId="77777777" w:rsidR="00E24B5D" w:rsidRPr="00766F1E" w:rsidRDefault="00E24B5D" w:rsidP="00F53E64">
            <w:pPr>
              <w:pStyle w:val="ListParagraph"/>
              <w:numPr>
                <w:ilvl w:val="0"/>
                <w:numId w:val="19"/>
              </w:numPr>
              <w:tabs>
                <w:tab w:val="left" w:pos="28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Participation in all activities</w:t>
            </w:r>
          </w:p>
          <w:p w14:paraId="2EA289FA" w14:textId="0F60C21D" w:rsidR="00E24B5D" w:rsidRPr="00766F1E" w:rsidRDefault="00E24B5D" w:rsidP="00F53E64">
            <w:pPr>
              <w:pStyle w:val="ListParagraph"/>
              <w:numPr>
                <w:ilvl w:val="0"/>
                <w:numId w:val="19"/>
              </w:numPr>
              <w:tabs>
                <w:tab w:val="left" w:pos="2799"/>
              </w:tabs>
              <w:ind w:right="540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Successful completion of “Radiographer – Identifying Fractures” Activity</w:t>
            </w:r>
            <w:r w:rsidR="00F53E64"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 (Coming Soon)</w:t>
            </w:r>
          </w:p>
          <w:p w14:paraId="37A1B6A1" w14:textId="07583A72" w:rsidR="00B014A6" w:rsidRPr="00766F1E" w:rsidRDefault="00E24B5D" w:rsidP="00561BB2">
            <w:pPr>
              <w:pStyle w:val="ListParagraph"/>
              <w:numPr>
                <w:ilvl w:val="0"/>
                <w:numId w:val="19"/>
              </w:numPr>
              <w:tabs>
                <w:tab w:val="left" w:pos="28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Successful completion of “Medical Transcriptionist” Activity</w:t>
            </w:r>
            <w:r w:rsidR="00F53E64"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 (Coming Soon)</w:t>
            </w:r>
          </w:p>
          <w:p w14:paraId="5EC6EA79" w14:textId="77777777" w:rsidR="00561BB2" w:rsidRPr="00766F1E" w:rsidRDefault="00561BB2" w:rsidP="00561BB2">
            <w:pPr>
              <w:tabs>
                <w:tab w:val="left" w:pos="2800"/>
              </w:tabs>
              <w:ind w:left="36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E675341" w14:textId="0DB21CC1" w:rsidR="00B3350C" w:rsidRPr="00766F1E" w:rsidRDefault="5DB57D4F" w:rsidP="5DB57D4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19ECF514" w:rsidR="00CF2E7E" w:rsidRPr="00766F1E" w:rsidRDefault="00F53E64" w:rsidP="00F53E64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766F1E" w14:paraId="02913EF1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7CA71D0A" w14:textId="68A506A2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1C69B19D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B3350C" w:rsidRPr="00766F1E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766F1E" w14:paraId="3B5D5C31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766F1E" w14:paraId="17A4CF5D" w14:textId="77777777" w:rsidTr="5DB57D4F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766F1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66F1E" w14:paraId="13D42D07" w14:textId="77777777" w:rsidTr="5DB57D4F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766F1E" w:rsidRDefault="00B3350C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766F1E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766F1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66F1E" w14:paraId="4716FB8D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766F1E" w14:paraId="15010D4A" w14:textId="77777777" w:rsidTr="5DB57D4F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766F1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66F1E" w14:paraId="1B8F084A" w14:textId="77777777" w:rsidTr="5DB57D4F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766F1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66F1E" w14:paraId="01ABF569" w14:textId="77777777" w:rsidTr="5DB57D4F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766F1E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766F1E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766F1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66F1E" w14:paraId="258F6118" w14:textId="77777777" w:rsidTr="5DB57D4F">
        <w:tc>
          <w:tcPr>
            <w:tcW w:w="2952" w:type="dxa"/>
            <w:shd w:val="clear" w:color="auto" w:fill="auto"/>
          </w:tcPr>
          <w:p w14:paraId="3CF2726B" w14:textId="239FEC90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766F1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66F1E" w14:paraId="4E7081C3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766F1E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766F1E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766F1E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766F1E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66F1E" w14:paraId="689A5521" w14:textId="77777777" w:rsidTr="5DB57D4F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766F1E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766F1E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766F1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66F1E" w14:paraId="16815B57" w14:textId="77777777" w:rsidTr="5DB57D4F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766F1E" w14:paraId="2F92C5B5" w14:textId="77777777" w:rsidTr="5DB57D4F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766F1E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766F1E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606D6B14" w14:textId="69B394ED" w:rsidR="00E24B5D" w:rsidRPr="00766F1E" w:rsidRDefault="00E24B5D" w:rsidP="00672995">
            <w:pPr>
              <w:pStyle w:val="ListParagraph"/>
              <w:numPr>
                <w:ilvl w:val="0"/>
                <w:numId w:val="20"/>
              </w:numPr>
              <w:tabs>
                <w:tab w:val="left" w:pos="28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ER Assessment Activity</w:t>
            </w:r>
          </w:p>
          <w:p w14:paraId="6A10D116" w14:textId="77777777" w:rsidR="00672995" w:rsidRPr="00766F1E" w:rsidRDefault="00672995" w:rsidP="00672995">
            <w:pPr>
              <w:tabs>
                <w:tab w:val="left" w:pos="2800"/>
              </w:tabs>
              <w:ind w:right="66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0B1BC99" w14:textId="2E0DDA7D" w:rsidR="00E24B5D" w:rsidRPr="00766F1E" w:rsidRDefault="00E24B5D" w:rsidP="00672995">
            <w:pPr>
              <w:pStyle w:val="ListParagraph"/>
              <w:numPr>
                <w:ilvl w:val="0"/>
                <w:numId w:val="20"/>
              </w:numPr>
              <w:tabs>
                <w:tab w:val="left" w:pos="2800"/>
              </w:tabs>
              <w:ind w:right="660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Research the Internet for common causes for </w:t>
            </w:r>
            <w:r w:rsidR="00884B0B" w:rsidRPr="00766F1E">
              <w:rPr>
                <w:rFonts w:ascii="Open Sans" w:eastAsia="Arial" w:hAnsi="Open Sans" w:cs="Open Sans"/>
                <w:sz w:val="22"/>
                <w:szCs w:val="22"/>
              </w:rPr>
              <w:t>diverse types</w:t>
            </w: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 of fractures</w:t>
            </w:r>
          </w:p>
          <w:p w14:paraId="22280795" w14:textId="77777777" w:rsidR="00672995" w:rsidRPr="00766F1E" w:rsidRDefault="00672995" w:rsidP="00672995">
            <w:pPr>
              <w:tabs>
                <w:tab w:val="left" w:pos="28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D9D2DB9" w14:textId="4A5B0DAA" w:rsidR="00E24B5D" w:rsidRPr="00766F1E" w:rsidRDefault="00E24B5D" w:rsidP="00672995">
            <w:pPr>
              <w:pStyle w:val="ListParagraph"/>
              <w:numPr>
                <w:ilvl w:val="0"/>
                <w:numId w:val="20"/>
              </w:numPr>
              <w:tabs>
                <w:tab w:val="left" w:pos="280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Create free online health record:</w:t>
            </w:r>
          </w:p>
          <w:p w14:paraId="31EFDA84" w14:textId="42B1221A" w:rsidR="00E24B5D" w:rsidRPr="00766F1E" w:rsidRDefault="00E24B5D" w:rsidP="00672995">
            <w:pPr>
              <w:pStyle w:val="ListParagraph"/>
              <w:spacing w:line="274" w:lineRule="auto"/>
              <w:ind w:right="1080"/>
              <w:rPr>
                <w:rFonts w:ascii="Open Sans" w:eastAsia="Arial" w:hAnsi="Open Sans" w:cs="Open Sans"/>
                <w:sz w:val="22"/>
                <w:szCs w:val="22"/>
              </w:rPr>
            </w:pPr>
            <w:r w:rsidRPr="00766F1E">
              <w:rPr>
                <w:rFonts w:ascii="Open Sans" w:eastAsia="Arial" w:hAnsi="Open Sans" w:cs="Open Sans"/>
                <w:sz w:val="22"/>
                <w:szCs w:val="22"/>
              </w:rPr>
              <w:t>The Veterans Health Information Systems and Technology Architecture (VistA</w:t>
            </w:r>
            <w:r w:rsidR="00884B0B" w:rsidRPr="00766F1E">
              <w:rPr>
                <w:rFonts w:ascii="Open Sans" w:eastAsia="Arial" w:hAnsi="Open Sans" w:cs="Open Sans"/>
                <w:sz w:val="22"/>
                <w:szCs w:val="22"/>
              </w:rPr>
              <w:t xml:space="preserve">) </w:t>
            </w:r>
          </w:p>
          <w:p w14:paraId="56485286" w14:textId="77777777" w:rsidR="00B3350C" w:rsidRPr="00766F1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66F1E" w14:paraId="7A48E1E2" w14:textId="77777777" w:rsidTr="5DB57D4F">
        <w:tc>
          <w:tcPr>
            <w:tcW w:w="2952" w:type="dxa"/>
            <w:shd w:val="clear" w:color="auto" w:fill="auto"/>
          </w:tcPr>
          <w:p w14:paraId="2CB7813A" w14:textId="6DDF8CA6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766F1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766F1E" w14:paraId="7E731849" w14:textId="77777777" w:rsidTr="5DB57D4F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766F1E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28290002" w:rsidR="00B3350C" w:rsidRPr="00766F1E" w:rsidRDefault="007225D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766F1E">
              <w:rPr>
                <w:rFonts w:ascii="Open Sans" w:hAnsi="Open Sans" w:cs="Open Sans"/>
                <w:sz w:val="22"/>
                <w:szCs w:val="22"/>
                <w:lang w:val="es-MX"/>
              </w:rPr>
              <w:t>HOSA/SkillsUSA</w:t>
            </w:r>
          </w:p>
        </w:tc>
      </w:tr>
      <w:tr w:rsidR="00B3350C" w:rsidRPr="00766F1E" w14:paraId="2288B088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766F1E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766F1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766F1E" w14:paraId="680EB37A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766F1E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766F1E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766F1E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766F1E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766F1E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766F1E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ABDF9" w14:textId="77777777" w:rsidR="00794A07" w:rsidRDefault="00794A07" w:rsidP="00B3350C">
      <w:r>
        <w:separator/>
      </w:r>
    </w:p>
  </w:endnote>
  <w:endnote w:type="continuationSeparator" w:id="0">
    <w:p w14:paraId="18C9FE8A" w14:textId="77777777" w:rsidR="00794A07" w:rsidRDefault="00794A07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/>
      </w:rPr>
      <w:id w:val="465550626"/>
      <w:docPartObj>
        <w:docPartGallery w:val="Page Numbers (Bottom of Page)"/>
        <w:docPartUnique/>
      </w:docPartObj>
    </w:sdtPr>
    <w:sdtEndPr/>
    <w:sdtContent>
      <w:sdt>
        <w:sdtPr>
          <w:rPr>
            <w:rFonts w:eastAsia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5DB57D4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DB57D4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DB57D4F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69C705E2" w:rsidR="0080201D" w:rsidRDefault="5DB57D4F" w:rsidP="0080201D">
            <w:pPr>
              <w:pStyle w:val="Footer"/>
            </w:pPr>
            <w:r w:rsidRPr="5DB57D4F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94A0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94A0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4A2B5" w14:textId="77777777" w:rsidR="00794A07" w:rsidRDefault="00794A07" w:rsidP="00B3350C">
      <w:bookmarkStart w:id="0" w:name="_Hlk484955581"/>
      <w:bookmarkEnd w:id="0"/>
      <w:r>
        <w:separator/>
      </w:r>
    </w:p>
  </w:footnote>
  <w:footnote w:type="continuationSeparator" w:id="0">
    <w:p w14:paraId="21D1FFA2" w14:textId="77777777" w:rsidR="00794A07" w:rsidRDefault="00794A07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B79A9B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9A5">
      <w:rPr>
        <w:noProof/>
      </w:rPr>
      <w:drawing>
        <wp:inline distT="0" distB="0" distL="0" distR="0" wp14:anchorId="4ABDD8FF" wp14:editId="1E096E6B">
          <wp:extent cx="1646153" cy="791737"/>
          <wp:effectExtent l="0" t="0" r="0" b="8890"/>
          <wp:docPr id="10" name="Picture 10" descr="C:\Users\Caroline\AppData\Local\Microsoft\Windows\INetCache\Content.Word\08_HealthScie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e\AppData\Local\Microsoft\Windows\INetCache\Content.Word\08_HealthScie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509" cy="79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2B98E0E8"/>
    <w:lvl w:ilvl="0" w:tplc="E164446A">
      <w:start w:val="1"/>
      <w:numFmt w:val="bullet"/>
      <w:lvlText w:val="-"/>
      <w:lvlJc w:val="left"/>
    </w:lvl>
    <w:lvl w:ilvl="1" w:tplc="035C2A0A">
      <w:numFmt w:val="decimal"/>
      <w:lvlText w:val=""/>
      <w:lvlJc w:val="left"/>
    </w:lvl>
    <w:lvl w:ilvl="2" w:tplc="4FDAB84C">
      <w:numFmt w:val="decimal"/>
      <w:lvlText w:val=""/>
      <w:lvlJc w:val="left"/>
    </w:lvl>
    <w:lvl w:ilvl="3" w:tplc="B61CF490">
      <w:numFmt w:val="decimal"/>
      <w:lvlText w:val=""/>
      <w:lvlJc w:val="left"/>
    </w:lvl>
    <w:lvl w:ilvl="4" w:tplc="DB2CE66E">
      <w:numFmt w:val="decimal"/>
      <w:lvlText w:val=""/>
      <w:lvlJc w:val="left"/>
    </w:lvl>
    <w:lvl w:ilvl="5" w:tplc="91FE2EA2">
      <w:numFmt w:val="decimal"/>
      <w:lvlText w:val=""/>
      <w:lvlJc w:val="left"/>
    </w:lvl>
    <w:lvl w:ilvl="6" w:tplc="477487D8">
      <w:numFmt w:val="decimal"/>
      <w:lvlText w:val=""/>
      <w:lvlJc w:val="left"/>
    </w:lvl>
    <w:lvl w:ilvl="7" w:tplc="0B2E4BFC">
      <w:numFmt w:val="decimal"/>
      <w:lvlText w:val=""/>
      <w:lvlJc w:val="left"/>
    </w:lvl>
    <w:lvl w:ilvl="8" w:tplc="8556BA9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D4544ED8"/>
    <w:lvl w:ilvl="0" w:tplc="052227D0">
      <w:start w:val="1"/>
      <w:numFmt w:val="bullet"/>
      <w:lvlText w:val="-"/>
      <w:lvlJc w:val="left"/>
    </w:lvl>
    <w:lvl w:ilvl="1" w:tplc="BFBAE400">
      <w:numFmt w:val="decimal"/>
      <w:lvlText w:val=""/>
      <w:lvlJc w:val="left"/>
    </w:lvl>
    <w:lvl w:ilvl="2" w:tplc="819CD97A">
      <w:numFmt w:val="decimal"/>
      <w:lvlText w:val=""/>
      <w:lvlJc w:val="left"/>
    </w:lvl>
    <w:lvl w:ilvl="3" w:tplc="A20A0980">
      <w:numFmt w:val="decimal"/>
      <w:lvlText w:val=""/>
      <w:lvlJc w:val="left"/>
    </w:lvl>
    <w:lvl w:ilvl="4" w:tplc="D46272D2">
      <w:numFmt w:val="decimal"/>
      <w:lvlText w:val=""/>
      <w:lvlJc w:val="left"/>
    </w:lvl>
    <w:lvl w:ilvl="5" w:tplc="6D001D06">
      <w:numFmt w:val="decimal"/>
      <w:lvlText w:val=""/>
      <w:lvlJc w:val="left"/>
    </w:lvl>
    <w:lvl w:ilvl="6" w:tplc="B50E6AC2">
      <w:numFmt w:val="decimal"/>
      <w:lvlText w:val=""/>
      <w:lvlJc w:val="left"/>
    </w:lvl>
    <w:lvl w:ilvl="7" w:tplc="3732D238">
      <w:numFmt w:val="decimal"/>
      <w:lvlText w:val=""/>
      <w:lvlJc w:val="left"/>
    </w:lvl>
    <w:lvl w:ilvl="8" w:tplc="65FCFEB4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40FA0250"/>
    <w:lvl w:ilvl="0" w:tplc="21925044">
      <w:start w:val="1"/>
      <w:numFmt w:val="bullet"/>
      <w:lvlText w:val="-"/>
      <w:lvlJc w:val="left"/>
    </w:lvl>
    <w:lvl w:ilvl="1" w:tplc="9FBED9D4">
      <w:numFmt w:val="decimal"/>
      <w:lvlText w:val=""/>
      <w:lvlJc w:val="left"/>
    </w:lvl>
    <w:lvl w:ilvl="2" w:tplc="39C00254">
      <w:numFmt w:val="decimal"/>
      <w:lvlText w:val=""/>
      <w:lvlJc w:val="left"/>
    </w:lvl>
    <w:lvl w:ilvl="3" w:tplc="BE12384E">
      <w:numFmt w:val="decimal"/>
      <w:lvlText w:val=""/>
      <w:lvlJc w:val="left"/>
    </w:lvl>
    <w:lvl w:ilvl="4" w:tplc="622E1064">
      <w:numFmt w:val="decimal"/>
      <w:lvlText w:val=""/>
      <w:lvlJc w:val="left"/>
    </w:lvl>
    <w:lvl w:ilvl="5" w:tplc="1F22C912">
      <w:numFmt w:val="decimal"/>
      <w:lvlText w:val=""/>
      <w:lvlJc w:val="left"/>
    </w:lvl>
    <w:lvl w:ilvl="6" w:tplc="3E90A17C">
      <w:numFmt w:val="decimal"/>
      <w:lvlText w:val=""/>
      <w:lvlJc w:val="left"/>
    </w:lvl>
    <w:lvl w:ilvl="7" w:tplc="7C486560">
      <w:numFmt w:val="decimal"/>
      <w:lvlText w:val=""/>
      <w:lvlJc w:val="left"/>
    </w:lvl>
    <w:lvl w:ilvl="8" w:tplc="73809518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CB4EEE38"/>
    <w:lvl w:ilvl="0" w:tplc="84E6D146">
      <w:start w:val="1"/>
      <w:numFmt w:val="bullet"/>
      <w:lvlText w:val="-"/>
      <w:lvlJc w:val="left"/>
    </w:lvl>
    <w:lvl w:ilvl="1" w:tplc="1226A11E">
      <w:numFmt w:val="decimal"/>
      <w:lvlText w:val=""/>
      <w:lvlJc w:val="left"/>
    </w:lvl>
    <w:lvl w:ilvl="2" w:tplc="A70E49F6">
      <w:numFmt w:val="decimal"/>
      <w:lvlText w:val=""/>
      <w:lvlJc w:val="left"/>
    </w:lvl>
    <w:lvl w:ilvl="3" w:tplc="ED44F804">
      <w:numFmt w:val="decimal"/>
      <w:lvlText w:val=""/>
      <w:lvlJc w:val="left"/>
    </w:lvl>
    <w:lvl w:ilvl="4" w:tplc="60CCE16A">
      <w:numFmt w:val="decimal"/>
      <w:lvlText w:val=""/>
      <w:lvlJc w:val="left"/>
    </w:lvl>
    <w:lvl w:ilvl="5" w:tplc="63EA5EA0">
      <w:numFmt w:val="decimal"/>
      <w:lvlText w:val=""/>
      <w:lvlJc w:val="left"/>
    </w:lvl>
    <w:lvl w:ilvl="6" w:tplc="B63E06FC">
      <w:numFmt w:val="decimal"/>
      <w:lvlText w:val=""/>
      <w:lvlJc w:val="left"/>
    </w:lvl>
    <w:lvl w:ilvl="7" w:tplc="6D4A0892">
      <w:numFmt w:val="decimal"/>
      <w:lvlText w:val=""/>
      <w:lvlJc w:val="left"/>
    </w:lvl>
    <w:lvl w:ilvl="8" w:tplc="0D886820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45A8AD9C"/>
    <w:lvl w:ilvl="0" w:tplc="D60E5CEC">
      <w:start w:val="1"/>
      <w:numFmt w:val="bullet"/>
      <w:lvlText w:val="-"/>
      <w:lvlJc w:val="left"/>
    </w:lvl>
    <w:lvl w:ilvl="1" w:tplc="535681B0">
      <w:numFmt w:val="decimal"/>
      <w:lvlText w:val=""/>
      <w:lvlJc w:val="left"/>
    </w:lvl>
    <w:lvl w:ilvl="2" w:tplc="CF78D2AE">
      <w:numFmt w:val="decimal"/>
      <w:lvlText w:val=""/>
      <w:lvlJc w:val="left"/>
    </w:lvl>
    <w:lvl w:ilvl="3" w:tplc="EA9E2F48">
      <w:numFmt w:val="decimal"/>
      <w:lvlText w:val=""/>
      <w:lvlJc w:val="left"/>
    </w:lvl>
    <w:lvl w:ilvl="4" w:tplc="5C8CFFEA">
      <w:numFmt w:val="decimal"/>
      <w:lvlText w:val=""/>
      <w:lvlJc w:val="left"/>
    </w:lvl>
    <w:lvl w:ilvl="5" w:tplc="4FBC61BC">
      <w:numFmt w:val="decimal"/>
      <w:lvlText w:val=""/>
      <w:lvlJc w:val="left"/>
    </w:lvl>
    <w:lvl w:ilvl="6" w:tplc="BDFE3A20">
      <w:numFmt w:val="decimal"/>
      <w:lvlText w:val=""/>
      <w:lvlJc w:val="left"/>
    </w:lvl>
    <w:lvl w:ilvl="7" w:tplc="2B687E98">
      <w:numFmt w:val="decimal"/>
      <w:lvlText w:val=""/>
      <w:lvlJc w:val="left"/>
    </w:lvl>
    <w:lvl w:ilvl="8" w:tplc="00E49DA6">
      <w:numFmt w:val="decimal"/>
      <w:lvlText w:val=""/>
      <w:lvlJc w:val="left"/>
    </w:lvl>
  </w:abstractNum>
  <w:abstractNum w:abstractNumId="5" w15:restartNumberingAfterBreak="0">
    <w:nsid w:val="0000491C"/>
    <w:multiLevelType w:val="hybridMultilevel"/>
    <w:tmpl w:val="A6BAD1A6"/>
    <w:lvl w:ilvl="0" w:tplc="6C9AC24A">
      <w:start w:val="1"/>
      <w:numFmt w:val="decimal"/>
      <w:lvlText w:val="%1."/>
      <w:lvlJc w:val="left"/>
    </w:lvl>
    <w:lvl w:ilvl="1" w:tplc="256613C2">
      <w:numFmt w:val="decimal"/>
      <w:lvlText w:val=""/>
      <w:lvlJc w:val="left"/>
    </w:lvl>
    <w:lvl w:ilvl="2" w:tplc="4EEC0A38">
      <w:numFmt w:val="decimal"/>
      <w:lvlText w:val=""/>
      <w:lvlJc w:val="left"/>
    </w:lvl>
    <w:lvl w:ilvl="3" w:tplc="4B1CD9B2">
      <w:numFmt w:val="decimal"/>
      <w:lvlText w:val=""/>
      <w:lvlJc w:val="left"/>
    </w:lvl>
    <w:lvl w:ilvl="4" w:tplc="2D8CC49A">
      <w:numFmt w:val="decimal"/>
      <w:lvlText w:val=""/>
      <w:lvlJc w:val="left"/>
    </w:lvl>
    <w:lvl w:ilvl="5" w:tplc="FF947096">
      <w:numFmt w:val="decimal"/>
      <w:lvlText w:val=""/>
      <w:lvlJc w:val="left"/>
    </w:lvl>
    <w:lvl w:ilvl="6" w:tplc="A25C1062">
      <w:numFmt w:val="decimal"/>
      <w:lvlText w:val=""/>
      <w:lvlJc w:val="left"/>
    </w:lvl>
    <w:lvl w:ilvl="7" w:tplc="C50E3C80">
      <w:numFmt w:val="decimal"/>
      <w:lvlText w:val=""/>
      <w:lvlJc w:val="left"/>
    </w:lvl>
    <w:lvl w:ilvl="8" w:tplc="79E4B42A">
      <w:numFmt w:val="decimal"/>
      <w:lvlText w:val=""/>
      <w:lvlJc w:val="left"/>
    </w:lvl>
  </w:abstractNum>
  <w:abstractNum w:abstractNumId="6" w15:restartNumberingAfterBreak="0">
    <w:nsid w:val="00004D06"/>
    <w:multiLevelType w:val="hybridMultilevel"/>
    <w:tmpl w:val="664E4B40"/>
    <w:lvl w:ilvl="0" w:tplc="3AF06044">
      <w:start w:val="1"/>
      <w:numFmt w:val="decimal"/>
      <w:lvlText w:val="%1."/>
      <w:lvlJc w:val="left"/>
    </w:lvl>
    <w:lvl w:ilvl="1" w:tplc="945ADBD6">
      <w:numFmt w:val="decimal"/>
      <w:lvlText w:val=""/>
      <w:lvlJc w:val="left"/>
    </w:lvl>
    <w:lvl w:ilvl="2" w:tplc="2C0666DA">
      <w:numFmt w:val="decimal"/>
      <w:lvlText w:val=""/>
      <w:lvlJc w:val="left"/>
    </w:lvl>
    <w:lvl w:ilvl="3" w:tplc="4148D1B2">
      <w:numFmt w:val="decimal"/>
      <w:lvlText w:val=""/>
      <w:lvlJc w:val="left"/>
    </w:lvl>
    <w:lvl w:ilvl="4" w:tplc="5334637C">
      <w:numFmt w:val="decimal"/>
      <w:lvlText w:val=""/>
      <w:lvlJc w:val="left"/>
    </w:lvl>
    <w:lvl w:ilvl="5" w:tplc="FC028A18">
      <w:numFmt w:val="decimal"/>
      <w:lvlText w:val=""/>
      <w:lvlJc w:val="left"/>
    </w:lvl>
    <w:lvl w:ilvl="6" w:tplc="6366B21C">
      <w:numFmt w:val="decimal"/>
      <w:lvlText w:val=""/>
      <w:lvlJc w:val="left"/>
    </w:lvl>
    <w:lvl w:ilvl="7" w:tplc="50F066B8">
      <w:numFmt w:val="decimal"/>
      <w:lvlText w:val=""/>
      <w:lvlJc w:val="left"/>
    </w:lvl>
    <w:lvl w:ilvl="8" w:tplc="34B8F3EA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F91661B8"/>
    <w:lvl w:ilvl="0" w:tplc="25741DFA">
      <w:start w:val="1"/>
      <w:numFmt w:val="decimal"/>
      <w:lvlText w:val="%1."/>
      <w:lvlJc w:val="left"/>
    </w:lvl>
    <w:lvl w:ilvl="1" w:tplc="5900D0B0">
      <w:numFmt w:val="decimal"/>
      <w:lvlText w:val=""/>
      <w:lvlJc w:val="left"/>
    </w:lvl>
    <w:lvl w:ilvl="2" w:tplc="8BF26C7A">
      <w:numFmt w:val="decimal"/>
      <w:lvlText w:val=""/>
      <w:lvlJc w:val="left"/>
    </w:lvl>
    <w:lvl w:ilvl="3" w:tplc="FE1E92E8">
      <w:numFmt w:val="decimal"/>
      <w:lvlText w:val=""/>
      <w:lvlJc w:val="left"/>
    </w:lvl>
    <w:lvl w:ilvl="4" w:tplc="4CF83D9A">
      <w:numFmt w:val="decimal"/>
      <w:lvlText w:val=""/>
      <w:lvlJc w:val="left"/>
    </w:lvl>
    <w:lvl w:ilvl="5" w:tplc="B98A9574">
      <w:numFmt w:val="decimal"/>
      <w:lvlText w:val=""/>
      <w:lvlJc w:val="left"/>
    </w:lvl>
    <w:lvl w:ilvl="6" w:tplc="FF42107C">
      <w:numFmt w:val="decimal"/>
      <w:lvlText w:val=""/>
      <w:lvlJc w:val="left"/>
    </w:lvl>
    <w:lvl w:ilvl="7" w:tplc="DD9EA0E2">
      <w:numFmt w:val="decimal"/>
      <w:lvlText w:val=""/>
      <w:lvlJc w:val="left"/>
    </w:lvl>
    <w:lvl w:ilvl="8" w:tplc="924CEE14">
      <w:numFmt w:val="decimal"/>
      <w:lvlText w:val=""/>
      <w:lvlJc w:val="left"/>
    </w:lvl>
  </w:abstractNum>
  <w:abstractNum w:abstractNumId="8" w15:restartNumberingAfterBreak="0">
    <w:nsid w:val="00007E87"/>
    <w:multiLevelType w:val="hybridMultilevel"/>
    <w:tmpl w:val="2F149140"/>
    <w:lvl w:ilvl="0" w:tplc="A78C4830">
      <w:start w:val="1"/>
      <w:numFmt w:val="bullet"/>
      <w:lvlText w:val="-"/>
      <w:lvlJc w:val="left"/>
    </w:lvl>
    <w:lvl w:ilvl="1" w:tplc="DFBA6326">
      <w:numFmt w:val="decimal"/>
      <w:lvlText w:val=""/>
      <w:lvlJc w:val="left"/>
    </w:lvl>
    <w:lvl w:ilvl="2" w:tplc="1DEE88CE">
      <w:numFmt w:val="decimal"/>
      <w:lvlText w:val=""/>
      <w:lvlJc w:val="left"/>
    </w:lvl>
    <w:lvl w:ilvl="3" w:tplc="E11A5D36">
      <w:numFmt w:val="decimal"/>
      <w:lvlText w:val=""/>
      <w:lvlJc w:val="left"/>
    </w:lvl>
    <w:lvl w:ilvl="4" w:tplc="34D439F2">
      <w:numFmt w:val="decimal"/>
      <w:lvlText w:val=""/>
      <w:lvlJc w:val="left"/>
    </w:lvl>
    <w:lvl w:ilvl="5" w:tplc="82244422">
      <w:numFmt w:val="decimal"/>
      <w:lvlText w:val=""/>
      <w:lvlJc w:val="left"/>
    </w:lvl>
    <w:lvl w:ilvl="6" w:tplc="3E0A66D8">
      <w:numFmt w:val="decimal"/>
      <w:lvlText w:val=""/>
      <w:lvlJc w:val="left"/>
    </w:lvl>
    <w:lvl w:ilvl="7" w:tplc="C7244F82">
      <w:numFmt w:val="decimal"/>
      <w:lvlText w:val=""/>
      <w:lvlJc w:val="left"/>
    </w:lvl>
    <w:lvl w:ilvl="8" w:tplc="9312A188">
      <w:numFmt w:val="decimal"/>
      <w:lvlText w:val=""/>
      <w:lvlJc w:val="left"/>
    </w:lvl>
  </w:abstractNum>
  <w:abstractNum w:abstractNumId="9" w15:restartNumberingAfterBreak="0">
    <w:nsid w:val="031B4404"/>
    <w:multiLevelType w:val="hybridMultilevel"/>
    <w:tmpl w:val="FEF4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73A70"/>
    <w:multiLevelType w:val="hybridMultilevel"/>
    <w:tmpl w:val="EA92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E28D3"/>
    <w:multiLevelType w:val="hybridMultilevel"/>
    <w:tmpl w:val="B858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C1E59"/>
    <w:multiLevelType w:val="hybridMultilevel"/>
    <w:tmpl w:val="0016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97CB1"/>
    <w:multiLevelType w:val="hybridMultilevel"/>
    <w:tmpl w:val="F08C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E4DDE"/>
    <w:multiLevelType w:val="hybridMultilevel"/>
    <w:tmpl w:val="2070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9"/>
  </w:num>
  <w:num w:numId="5">
    <w:abstractNumId w:val="1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  <w:num w:numId="14">
    <w:abstractNumId w:val="2"/>
  </w:num>
  <w:num w:numId="15">
    <w:abstractNumId w:val="9"/>
  </w:num>
  <w:num w:numId="16">
    <w:abstractNumId w:val="15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544E"/>
    <w:rsid w:val="000674C7"/>
    <w:rsid w:val="00082295"/>
    <w:rsid w:val="000870CF"/>
    <w:rsid w:val="000B4DB1"/>
    <w:rsid w:val="000B55DB"/>
    <w:rsid w:val="000B6F15"/>
    <w:rsid w:val="000E3926"/>
    <w:rsid w:val="000E54FE"/>
    <w:rsid w:val="000F3BAE"/>
    <w:rsid w:val="00100350"/>
    <w:rsid w:val="00102605"/>
    <w:rsid w:val="00105B8D"/>
    <w:rsid w:val="00125F26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A6380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0A4E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815DB"/>
    <w:rsid w:val="00392521"/>
    <w:rsid w:val="00394878"/>
    <w:rsid w:val="00394B5A"/>
    <w:rsid w:val="003A2D94"/>
    <w:rsid w:val="003A5AF5"/>
    <w:rsid w:val="003B24C4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1BB2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5735E"/>
    <w:rsid w:val="00666D74"/>
    <w:rsid w:val="00667DF9"/>
    <w:rsid w:val="006716BE"/>
    <w:rsid w:val="00672995"/>
    <w:rsid w:val="00692317"/>
    <w:rsid w:val="0069356F"/>
    <w:rsid w:val="0069685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07592"/>
    <w:rsid w:val="0071181D"/>
    <w:rsid w:val="00713D68"/>
    <w:rsid w:val="0071599E"/>
    <w:rsid w:val="00717B55"/>
    <w:rsid w:val="007225DC"/>
    <w:rsid w:val="007271B5"/>
    <w:rsid w:val="00741F1F"/>
    <w:rsid w:val="00754DDE"/>
    <w:rsid w:val="0076427D"/>
    <w:rsid w:val="00766F1E"/>
    <w:rsid w:val="00770C42"/>
    <w:rsid w:val="007750CF"/>
    <w:rsid w:val="00794A07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365D0"/>
    <w:rsid w:val="00856BBD"/>
    <w:rsid w:val="00870A95"/>
    <w:rsid w:val="00872A7A"/>
    <w:rsid w:val="008731D4"/>
    <w:rsid w:val="00874F23"/>
    <w:rsid w:val="008750EF"/>
    <w:rsid w:val="00882159"/>
    <w:rsid w:val="00884B0B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76D91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4DA3"/>
    <w:rsid w:val="00A06D3E"/>
    <w:rsid w:val="00A206B7"/>
    <w:rsid w:val="00A22DE5"/>
    <w:rsid w:val="00A3064F"/>
    <w:rsid w:val="00A501F4"/>
    <w:rsid w:val="00A52C36"/>
    <w:rsid w:val="00A5650E"/>
    <w:rsid w:val="00A571A0"/>
    <w:rsid w:val="00A602A5"/>
    <w:rsid w:val="00A97251"/>
    <w:rsid w:val="00AD3125"/>
    <w:rsid w:val="00AE5509"/>
    <w:rsid w:val="00AF25FF"/>
    <w:rsid w:val="00B014A6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10F4A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24B5D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1DE3"/>
    <w:rsid w:val="00F1385A"/>
    <w:rsid w:val="00F45A40"/>
    <w:rsid w:val="00F45D13"/>
    <w:rsid w:val="00F53E64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5DB5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54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67299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29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E0EA-3794-4A96-89F8-3C8CC31CC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306F7-266B-48E1-9B55-52859F928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F464F-3B2D-4C5B-9130-4B3A86B1D91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F2FD21-C45E-4D7D-8C0A-D93B39BD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5</cp:revision>
  <cp:lastPrinted>2017-06-09T13:57:00Z</cp:lastPrinted>
  <dcterms:created xsi:type="dcterms:W3CDTF">2017-11-25T14:58:00Z</dcterms:created>
  <dcterms:modified xsi:type="dcterms:W3CDTF">2017-11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